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2356FD" w:rsidRPr="000041A4">
        <w:rPr>
          <w:rFonts w:cs="Times New Roman"/>
          <w:b/>
          <w:szCs w:val="28"/>
        </w:rPr>
        <w:t xml:space="preserve"> </w:t>
      </w:r>
      <w:r w:rsidR="002E7AB7">
        <w:rPr>
          <w:rFonts w:cs="Times New Roman"/>
          <w:b/>
          <w:szCs w:val="28"/>
        </w:rPr>
        <w:t>5</w:t>
      </w:r>
      <w:bookmarkStart w:id="0" w:name="_GoBack"/>
      <w:bookmarkEnd w:id="0"/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2E7AB7">
        <w:t>Поиск аналогов, выбор прототипа.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B573C3" w:rsidRDefault="002E7AB7" w:rsidP="00FE0CCD">
      <w:pPr>
        <w:ind w:left="4956" w:firstLine="0"/>
        <w:rPr>
          <w:rFonts w:cs="Times New Roman"/>
          <w:color w:val="FF0000"/>
          <w:szCs w:val="28"/>
        </w:rPr>
      </w:pPr>
      <w:proofErr w:type="spellStart"/>
      <w:r>
        <w:rPr>
          <w:rFonts w:cs="Times New Roman"/>
          <w:color w:val="FF0000"/>
          <w:szCs w:val="28"/>
        </w:rPr>
        <w:t>Василец</w:t>
      </w:r>
      <w:proofErr w:type="spellEnd"/>
      <w:r>
        <w:rPr>
          <w:rFonts w:cs="Times New Roman"/>
          <w:color w:val="FF0000"/>
          <w:szCs w:val="28"/>
        </w:rPr>
        <w:t xml:space="preserve"> Р. В.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получить навыки поиска технических средств, подходящих для реализации проекта по техническому заданию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tbl>
      <w:tblPr>
        <w:tblStyle w:val="a8"/>
        <w:tblW w:w="13603" w:type="dxa"/>
        <w:tblLook w:val="04A0" w:firstRow="1" w:lastRow="0" w:firstColumn="1" w:lastColumn="0" w:noHBand="0" w:noVBand="1"/>
      </w:tblPr>
      <w:tblGrid>
        <w:gridCol w:w="2673"/>
        <w:gridCol w:w="2183"/>
        <w:gridCol w:w="1141"/>
        <w:gridCol w:w="1206"/>
        <w:gridCol w:w="1362"/>
        <w:gridCol w:w="1271"/>
        <w:gridCol w:w="1597"/>
        <w:gridCol w:w="2170"/>
      </w:tblGrid>
      <w:tr w:rsidR="003B59CE" w:rsidTr="00CD0DE2">
        <w:tc>
          <w:tcPr>
            <w:tcW w:w="1313" w:type="dxa"/>
          </w:tcPr>
          <w:p w:rsidR="00CA4393" w:rsidRPr="00A74A48" w:rsidRDefault="00A74A48" w:rsidP="00A74A48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ритерий</w:t>
            </w:r>
          </w:p>
        </w:tc>
        <w:tc>
          <w:tcPr>
            <w:tcW w:w="1927" w:type="dxa"/>
          </w:tcPr>
          <w:p w:rsidR="00CA4393" w:rsidRPr="00A74A48" w:rsidRDefault="00CD0DE2" w:rsidP="00FE0CC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hyperlink r:id="rId9" w:history="1">
              <w:r w:rsidRPr="00823D06">
                <w:rPr>
                  <w:rStyle w:val="ac"/>
                  <w:rFonts w:cs="Times New Roman"/>
                  <w:sz w:val="24"/>
                  <w:szCs w:val="24"/>
                </w:rPr>
                <w:t>https://yougame.biz/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02" w:type="dxa"/>
          </w:tcPr>
          <w:p w:rsidR="00CA4393" w:rsidRDefault="00CD0DE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0" w:history="1">
              <w:proofErr w:type="spellStart"/>
              <w:r>
                <w:rPr>
                  <w:rStyle w:val="ac"/>
                  <w:rFonts w:cs="Times New Roman"/>
                  <w:sz w:val="24"/>
                  <w:szCs w:val="24"/>
                </w:rPr>
                <w:t>lolz.guru</w:t>
              </w:r>
              <w:proofErr w:type="spellEnd"/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</w:tcPr>
          <w:p w:rsidR="00CA4393" w:rsidRDefault="00CD0DE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1" w:history="1">
              <w:r>
                <w:rPr>
                  <w:rStyle w:val="ac"/>
                  <w:rFonts w:cs="Times New Roman"/>
                  <w:sz w:val="24"/>
                  <w:szCs w:val="24"/>
                </w:rPr>
                <w:t>funpay.ru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:rsidR="00CA4393" w:rsidRDefault="00CD0DE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2" w:history="1">
              <w:r>
                <w:rPr>
                  <w:rStyle w:val="ac"/>
                  <w:rFonts w:cs="Times New Roman"/>
                  <w:sz w:val="24"/>
                  <w:szCs w:val="24"/>
                </w:rPr>
                <w:t>osu.ppy.sh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CA4393" w:rsidRDefault="00CD0DE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3" w:history="1">
              <w:r w:rsidRPr="00CD0DE2">
                <w:rPr>
                  <w:rStyle w:val="ac"/>
                  <w:rFonts w:cs="Times New Roman"/>
                  <w:sz w:val="24"/>
                  <w:szCs w:val="24"/>
                </w:rPr>
                <w:t>minecraft-inside.ru</w:t>
              </w:r>
            </w:hyperlink>
          </w:p>
        </w:tc>
        <w:tc>
          <w:tcPr>
            <w:tcW w:w="2460" w:type="dxa"/>
          </w:tcPr>
          <w:p w:rsidR="00CA4393" w:rsidRDefault="00CD0DE2" w:rsidP="00871297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4" w:history="1">
              <w:r w:rsidRPr="00CD0DE2">
                <w:rPr>
                  <w:rStyle w:val="ac"/>
                  <w:rFonts w:cs="Times New Roman"/>
                  <w:sz w:val="24"/>
                  <w:szCs w:val="24"/>
                </w:rPr>
                <w:t>goodgame.ru</w:t>
              </w:r>
            </w:hyperlink>
          </w:p>
        </w:tc>
        <w:tc>
          <w:tcPr>
            <w:tcW w:w="764" w:type="dxa"/>
          </w:tcPr>
          <w:p w:rsidR="00CA4393" w:rsidRDefault="00CD0DE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hyperlink r:id="rId15" w:history="1">
              <w:r w:rsidRPr="00823D06">
                <w:rPr>
                  <w:rStyle w:val="ac"/>
                  <w:rFonts w:cs="Times New Roman"/>
                  <w:sz w:val="24"/>
                  <w:szCs w:val="24"/>
                </w:rPr>
                <w:t>https://pvpru.com/b/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B59CE" w:rsidTr="00CD0DE2">
        <w:tc>
          <w:tcPr>
            <w:tcW w:w="1313" w:type="dxa"/>
          </w:tcPr>
          <w:p w:rsidR="00CA4393" w:rsidRPr="00CF113F" w:rsidRDefault="00CF113F" w:rsidP="00CF113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уальность информации</w:t>
            </w:r>
          </w:p>
        </w:tc>
        <w:tc>
          <w:tcPr>
            <w:tcW w:w="1927" w:type="dxa"/>
          </w:tcPr>
          <w:p w:rsidR="00CA4393" w:rsidRDefault="00B837C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CA4393" w:rsidRDefault="00B837C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CA4393" w:rsidRDefault="00B837C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CA4393" w:rsidRDefault="00B837C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CA4393" w:rsidRDefault="00B837C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CA4393" w:rsidRDefault="00B837C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CA4393" w:rsidRDefault="00B837C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B59CE" w:rsidTr="00CD0DE2">
        <w:tc>
          <w:tcPr>
            <w:tcW w:w="1313" w:type="dxa"/>
          </w:tcPr>
          <w:p w:rsidR="00CA4393" w:rsidRDefault="00CD0DE2" w:rsidP="00871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а связи с поддержкой</w:t>
            </w:r>
          </w:p>
        </w:tc>
        <w:tc>
          <w:tcPr>
            <w:tcW w:w="1927" w:type="dxa"/>
          </w:tcPr>
          <w:p w:rsidR="00CA4393" w:rsidRDefault="00784CC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CA4393" w:rsidRDefault="00784CC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CA4393" w:rsidRDefault="00784CC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CA4393" w:rsidRDefault="00784CC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CA4393" w:rsidRDefault="00784CC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60" w:type="dxa"/>
          </w:tcPr>
          <w:p w:rsidR="00CA4393" w:rsidRDefault="00784CC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CA4393" w:rsidRDefault="00784CC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B59CE" w:rsidTr="00CD0DE2">
        <w:tc>
          <w:tcPr>
            <w:tcW w:w="1313" w:type="dxa"/>
          </w:tcPr>
          <w:p w:rsidR="00CA4393" w:rsidRPr="00784CC7" w:rsidRDefault="00784CC7" w:rsidP="00871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ила</w:t>
            </w:r>
          </w:p>
        </w:tc>
        <w:tc>
          <w:tcPr>
            <w:tcW w:w="1927" w:type="dxa"/>
          </w:tcPr>
          <w:p w:rsidR="00CA4393" w:rsidRDefault="004A235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CA4393" w:rsidRDefault="00784CC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CA4393" w:rsidRDefault="00CD0DE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CA4393" w:rsidRDefault="00CD0DE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CA4393" w:rsidRDefault="00B64D5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CA4393" w:rsidRDefault="00B64D5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CA4393" w:rsidRDefault="00784CC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B59CE" w:rsidTr="00CD0DE2">
        <w:tc>
          <w:tcPr>
            <w:tcW w:w="1313" w:type="dxa"/>
          </w:tcPr>
          <w:p w:rsidR="00CA4393" w:rsidRDefault="00784CC7" w:rsidP="00871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нопка главной страницы</w:t>
            </w:r>
            <w:r w:rsidR="005B11EB">
              <w:rPr>
                <w:rFonts w:cs="Times New Roman"/>
                <w:sz w:val="24"/>
                <w:szCs w:val="24"/>
              </w:rPr>
              <w:t xml:space="preserve"> с иконкой сайта</w:t>
            </w:r>
          </w:p>
        </w:tc>
        <w:tc>
          <w:tcPr>
            <w:tcW w:w="1927" w:type="dxa"/>
          </w:tcPr>
          <w:p w:rsidR="00CA4393" w:rsidRDefault="00784CC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CA4393" w:rsidRDefault="00784CC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CA4393" w:rsidRDefault="005B11EB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CA4393" w:rsidRDefault="005B11EB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CA4393" w:rsidRDefault="005B11EB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CA4393" w:rsidRDefault="005B11EB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CA4393" w:rsidRDefault="005B11EB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B59CE" w:rsidTr="00CD0DE2">
        <w:tc>
          <w:tcPr>
            <w:tcW w:w="1313" w:type="dxa"/>
          </w:tcPr>
          <w:p w:rsidR="00CA4393" w:rsidRDefault="003B59CE" w:rsidP="00871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теграция с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тями</w:t>
            </w:r>
          </w:p>
        </w:tc>
        <w:tc>
          <w:tcPr>
            <w:tcW w:w="1927" w:type="dxa"/>
          </w:tcPr>
          <w:p w:rsidR="00CA4393" w:rsidRDefault="00B64D5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CA4393" w:rsidRDefault="00B64D5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CA4393" w:rsidRDefault="00B64D5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CA4393" w:rsidRDefault="00B64D5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CA4393" w:rsidRDefault="00B64D5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60" w:type="dxa"/>
          </w:tcPr>
          <w:p w:rsidR="00CA4393" w:rsidRDefault="00B64D5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CA4393" w:rsidRDefault="00B64D5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B59CE" w:rsidTr="00CD0DE2">
        <w:tc>
          <w:tcPr>
            <w:tcW w:w="1313" w:type="dxa"/>
          </w:tcPr>
          <w:p w:rsidR="00CA4393" w:rsidRDefault="00B05F68" w:rsidP="00871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личие текстовых оповещений(подсказок)</w:t>
            </w:r>
          </w:p>
        </w:tc>
        <w:tc>
          <w:tcPr>
            <w:tcW w:w="1927" w:type="dxa"/>
          </w:tcPr>
          <w:p w:rsidR="00CA4393" w:rsidRDefault="00B64D5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CA4393" w:rsidRDefault="00B64D5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CA4393" w:rsidRDefault="00B64D5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</w:tcPr>
          <w:p w:rsidR="00CA4393" w:rsidRDefault="00B64D5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CA4393" w:rsidRDefault="00B64D5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60" w:type="dxa"/>
          </w:tcPr>
          <w:p w:rsidR="00CA4393" w:rsidRDefault="00B64D5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CA4393" w:rsidRDefault="00B64D5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B59CE" w:rsidTr="00CD0DE2">
        <w:tc>
          <w:tcPr>
            <w:tcW w:w="1313" w:type="dxa"/>
          </w:tcPr>
          <w:p w:rsidR="00CA4393" w:rsidRDefault="00B41E3E" w:rsidP="00871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бная навигация по сайту</w:t>
            </w:r>
          </w:p>
        </w:tc>
        <w:tc>
          <w:tcPr>
            <w:tcW w:w="1927" w:type="dxa"/>
          </w:tcPr>
          <w:p w:rsidR="00CA4393" w:rsidRDefault="00B41E3E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CA4393" w:rsidRDefault="00B41E3E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CA4393" w:rsidRDefault="00B41E3E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CA4393" w:rsidRDefault="00B41E3E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CA4393" w:rsidRDefault="00B41E3E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CA4393" w:rsidRDefault="00B41E3E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CA4393" w:rsidRDefault="00B41E3E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B59CE" w:rsidTr="00CD0DE2">
        <w:tc>
          <w:tcPr>
            <w:tcW w:w="1313" w:type="dxa"/>
          </w:tcPr>
          <w:p w:rsidR="00CA4393" w:rsidRDefault="00CF113F" w:rsidP="00871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зайн</w:t>
            </w:r>
          </w:p>
        </w:tc>
        <w:tc>
          <w:tcPr>
            <w:tcW w:w="1927" w:type="dxa"/>
          </w:tcPr>
          <w:p w:rsidR="00CA4393" w:rsidRDefault="00B41E3E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CA4393" w:rsidRDefault="00B41E3E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CA4393" w:rsidRDefault="00B41E3E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CA4393" w:rsidRDefault="00B41E3E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CA4393" w:rsidRDefault="00B41E3E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CA4393" w:rsidRDefault="00B41E3E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CA4393" w:rsidRDefault="00B41E3E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B59CE" w:rsidTr="00CD0DE2">
        <w:tc>
          <w:tcPr>
            <w:tcW w:w="1313" w:type="dxa"/>
          </w:tcPr>
          <w:p w:rsidR="00CA4393" w:rsidRDefault="00B64D52" w:rsidP="00871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еклама на сайте</w:t>
            </w:r>
            <w:r w:rsidR="003B59C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</w:tcPr>
          <w:p w:rsidR="00CA4393" w:rsidRDefault="00784CC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CA4393" w:rsidRDefault="00FD5A5C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CA4393" w:rsidRDefault="00FD5A5C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</w:tcPr>
          <w:p w:rsidR="00CA4393" w:rsidRDefault="00FD5A5C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CA4393" w:rsidRDefault="00FD5A5C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CA4393" w:rsidRDefault="00FD5A5C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CA4393" w:rsidRDefault="00FD5A5C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B59CE" w:rsidTr="00CD0DE2">
        <w:tc>
          <w:tcPr>
            <w:tcW w:w="1313" w:type="dxa"/>
          </w:tcPr>
          <w:p w:rsidR="00CA4393" w:rsidRDefault="00B41E3E" w:rsidP="00871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ложения сайта для других устройств</w:t>
            </w:r>
          </w:p>
        </w:tc>
        <w:tc>
          <w:tcPr>
            <w:tcW w:w="1927" w:type="dxa"/>
          </w:tcPr>
          <w:p w:rsidR="00CA4393" w:rsidRDefault="005C448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CA4393" w:rsidRDefault="005C448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CA4393" w:rsidRDefault="005C448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</w:tcPr>
          <w:p w:rsidR="00CA4393" w:rsidRDefault="005C448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CA4393" w:rsidRDefault="005C448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60" w:type="dxa"/>
          </w:tcPr>
          <w:p w:rsidR="00CA4393" w:rsidRDefault="005C448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CA4393" w:rsidRDefault="005C448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B59CE" w:rsidTr="00CD0DE2">
        <w:tc>
          <w:tcPr>
            <w:tcW w:w="1313" w:type="dxa"/>
          </w:tcPr>
          <w:p w:rsidR="00CA4393" w:rsidRDefault="003B59CE" w:rsidP="003B59C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ительность сайта</w:t>
            </w:r>
          </w:p>
        </w:tc>
        <w:tc>
          <w:tcPr>
            <w:tcW w:w="1927" w:type="dxa"/>
          </w:tcPr>
          <w:p w:rsidR="00CA4393" w:rsidRDefault="005C448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CA4393" w:rsidRDefault="005C448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CA4393" w:rsidRDefault="005C448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CA4393" w:rsidRDefault="005C448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CA4393" w:rsidRDefault="005C448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CA4393" w:rsidRDefault="005C448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CA4393" w:rsidRDefault="005C448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B59CE" w:rsidTr="00CD0DE2">
        <w:tc>
          <w:tcPr>
            <w:tcW w:w="1313" w:type="dxa"/>
          </w:tcPr>
          <w:p w:rsidR="00CA4393" w:rsidRDefault="003B59CE" w:rsidP="00871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аптация сайта под размеры дисплеев</w:t>
            </w:r>
          </w:p>
        </w:tc>
        <w:tc>
          <w:tcPr>
            <w:tcW w:w="1927" w:type="dxa"/>
          </w:tcPr>
          <w:p w:rsidR="00CA4393" w:rsidRDefault="005C448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CA4393" w:rsidRDefault="005C448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CA4393" w:rsidRDefault="005C448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CA4393" w:rsidRDefault="005C448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CA4393" w:rsidRDefault="005C448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CA4393" w:rsidRDefault="005C448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CA4393" w:rsidRDefault="005C448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B59CE" w:rsidTr="00CD0DE2">
        <w:tc>
          <w:tcPr>
            <w:tcW w:w="1313" w:type="dxa"/>
          </w:tcPr>
          <w:p w:rsidR="00CA4393" w:rsidRPr="003B59CE" w:rsidRDefault="005C4481" w:rsidP="00871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вой чат</w:t>
            </w:r>
          </w:p>
        </w:tc>
        <w:tc>
          <w:tcPr>
            <w:tcW w:w="1927" w:type="dxa"/>
          </w:tcPr>
          <w:p w:rsidR="00CA4393" w:rsidRDefault="005C448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CA4393" w:rsidRDefault="005C448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CA4393" w:rsidRDefault="005C448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CA4393" w:rsidRDefault="005C448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CA4393" w:rsidRDefault="005C448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60" w:type="dxa"/>
          </w:tcPr>
          <w:p w:rsidR="00CA4393" w:rsidRDefault="005C448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CA4393" w:rsidRDefault="005C448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B59CE" w:rsidTr="00CD0DE2">
        <w:tc>
          <w:tcPr>
            <w:tcW w:w="1313" w:type="dxa"/>
          </w:tcPr>
          <w:p w:rsidR="00CA4393" w:rsidRDefault="00B05F68" w:rsidP="00871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полнительные иконки для навигации</w:t>
            </w:r>
          </w:p>
        </w:tc>
        <w:tc>
          <w:tcPr>
            <w:tcW w:w="1927" w:type="dxa"/>
          </w:tcPr>
          <w:p w:rsidR="00CA4393" w:rsidRDefault="004A235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CA4393" w:rsidRDefault="004A235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CA4393" w:rsidRDefault="004A235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</w:tcPr>
          <w:p w:rsidR="00CA4393" w:rsidRDefault="004A235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CA4393" w:rsidRDefault="004A235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CA4393" w:rsidRDefault="004A235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CA4393" w:rsidRDefault="004A235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B59CE" w:rsidTr="00CD0DE2">
        <w:tc>
          <w:tcPr>
            <w:tcW w:w="1313" w:type="dxa"/>
          </w:tcPr>
          <w:p w:rsidR="00CA4393" w:rsidRDefault="00B05F68" w:rsidP="00871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имализм</w:t>
            </w:r>
          </w:p>
        </w:tc>
        <w:tc>
          <w:tcPr>
            <w:tcW w:w="1927" w:type="dxa"/>
          </w:tcPr>
          <w:p w:rsidR="00CA4393" w:rsidRDefault="004A235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CA4393" w:rsidRDefault="004A235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CA4393" w:rsidRDefault="004A235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CA4393" w:rsidRDefault="004A235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CA4393" w:rsidRDefault="004A235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CA4393" w:rsidRDefault="004A235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CA4393" w:rsidRDefault="004A235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B59CE" w:rsidTr="00CD0DE2">
        <w:tc>
          <w:tcPr>
            <w:tcW w:w="1313" w:type="dxa"/>
          </w:tcPr>
          <w:p w:rsidR="00CA4393" w:rsidRDefault="00B05F68" w:rsidP="00871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можность переключения языка на сайте</w:t>
            </w:r>
          </w:p>
        </w:tc>
        <w:tc>
          <w:tcPr>
            <w:tcW w:w="1927" w:type="dxa"/>
          </w:tcPr>
          <w:p w:rsidR="00CA4393" w:rsidRDefault="004A235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CA4393" w:rsidRDefault="004A235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CA4393" w:rsidRDefault="004A235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CA4393" w:rsidRDefault="004A235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CA4393" w:rsidRDefault="004A235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60" w:type="dxa"/>
          </w:tcPr>
          <w:p w:rsidR="00CA4393" w:rsidRDefault="004A235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:rsidR="00CA4393" w:rsidRDefault="004A235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B59CE" w:rsidTr="00CD0DE2">
        <w:tc>
          <w:tcPr>
            <w:tcW w:w="1313" w:type="dxa"/>
          </w:tcPr>
          <w:p w:rsidR="00CA4393" w:rsidRDefault="00B05F68" w:rsidP="00871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газин на сайте для покупки товаров</w:t>
            </w:r>
          </w:p>
        </w:tc>
        <w:tc>
          <w:tcPr>
            <w:tcW w:w="1927" w:type="dxa"/>
          </w:tcPr>
          <w:p w:rsidR="00CA4393" w:rsidRDefault="004A235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CA4393" w:rsidRDefault="004A235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CA4393" w:rsidRDefault="004A235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CA4393" w:rsidRDefault="004A235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CA4393" w:rsidRDefault="004A235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60" w:type="dxa"/>
          </w:tcPr>
          <w:p w:rsidR="00CA4393" w:rsidRDefault="004A235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CA4393" w:rsidRDefault="004A2358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B59CE" w:rsidTr="00CD0DE2">
        <w:tc>
          <w:tcPr>
            <w:tcW w:w="1313" w:type="dxa"/>
          </w:tcPr>
          <w:p w:rsidR="00CA4393" w:rsidRPr="000904A5" w:rsidRDefault="00B05F68" w:rsidP="00871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о задаваемые вопросы(</w:t>
            </w:r>
            <w:r>
              <w:rPr>
                <w:rFonts w:cs="Times New Roman"/>
                <w:sz w:val="24"/>
                <w:szCs w:val="24"/>
                <w:lang w:val="en-US"/>
              </w:rPr>
              <w:t>FAQ)</w:t>
            </w:r>
          </w:p>
        </w:tc>
        <w:tc>
          <w:tcPr>
            <w:tcW w:w="1927" w:type="dxa"/>
          </w:tcPr>
          <w:p w:rsidR="00CA4393" w:rsidRDefault="005319E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CA4393" w:rsidRDefault="005319E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CA4393" w:rsidRDefault="005319E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</w:tcPr>
          <w:p w:rsidR="00CA4393" w:rsidRDefault="005319E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CA4393" w:rsidRDefault="005319E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CA4393" w:rsidRDefault="005319E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64" w:type="dxa"/>
          </w:tcPr>
          <w:p w:rsidR="00CA4393" w:rsidRDefault="005319E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B59CE" w:rsidTr="00CD0DE2">
        <w:tc>
          <w:tcPr>
            <w:tcW w:w="1313" w:type="dxa"/>
          </w:tcPr>
          <w:p w:rsidR="00CA4393" w:rsidRDefault="00CF113F" w:rsidP="0087129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 с похожими темами</w:t>
            </w:r>
          </w:p>
        </w:tc>
        <w:tc>
          <w:tcPr>
            <w:tcW w:w="1927" w:type="dxa"/>
          </w:tcPr>
          <w:p w:rsidR="00CA4393" w:rsidRDefault="005319E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CA4393" w:rsidRDefault="005319E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CA4393" w:rsidRDefault="005319E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</w:tcPr>
          <w:p w:rsidR="00CA4393" w:rsidRDefault="005319E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CA4393" w:rsidRDefault="005319E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60" w:type="dxa"/>
          </w:tcPr>
          <w:p w:rsidR="00CA4393" w:rsidRDefault="005319E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CA4393" w:rsidRDefault="005319E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B59CE" w:rsidTr="00CD0DE2">
        <w:tc>
          <w:tcPr>
            <w:tcW w:w="1313" w:type="dxa"/>
          </w:tcPr>
          <w:p w:rsidR="00CA4393" w:rsidRPr="00CF113F" w:rsidRDefault="00DC1FD4" w:rsidP="00871297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Запоминающееся название форума</w:t>
            </w:r>
          </w:p>
        </w:tc>
        <w:tc>
          <w:tcPr>
            <w:tcW w:w="1927" w:type="dxa"/>
          </w:tcPr>
          <w:p w:rsidR="00CA4393" w:rsidRDefault="00877274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CA4393" w:rsidRDefault="00877274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CA4393" w:rsidRDefault="00877274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CA4393" w:rsidRDefault="00877274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CA4393" w:rsidRDefault="00877274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60" w:type="dxa"/>
          </w:tcPr>
          <w:p w:rsidR="00CA4393" w:rsidRDefault="00877274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:rsidR="00CA4393" w:rsidRDefault="00877274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Default="00FE0CCD" w:rsidP="00FE0CCD">
      <w:pPr>
        <w:rPr>
          <w:b/>
          <w:lang w:val="en-US"/>
        </w:rPr>
      </w:pPr>
      <w:r w:rsidRPr="00FE0CCD">
        <w:rPr>
          <w:b/>
        </w:rPr>
        <w:t>Выводы</w:t>
      </w:r>
      <w:r w:rsidR="00D21BA8">
        <w:rPr>
          <w:b/>
          <w:lang w:val="en-US"/>
        </w:rPr>
        <w:t>:</w:t>
      </w:r>
    </w:p>
    <w:p w:rsidR="00D21BA8" w:rsidRDefault="00D21BA8" w:rsidP="00FE0CCD">
      <w:pPr>
        <w:rPr>
          <w:rFonts w:cs="Times New Roman"/>
          <w:sz w:val="24"/>
          <w:szCs w:val="24"/>
        </w:rPr>
      </w:pPr>
      <w:r>
        <w:t xml:space="preserve">По суммированным критериям определился сайт </w:t>
      </w:r>
      <w:hyperlink r:id="rId16" w:history="1">
        <w:r w:rsidRPr="00823D06">
          <w:rPr>
            <w:rStyle w:val="ac"/>
            <w:rFonts w:cs="Times New Roman"/>
            <w:sz w:val="24"/>
            <w:szCs w:val="24"/>
          </w:rPr>
          <w:t>https://yougame.biz/</w:t>
        </w:r>
      </w:hyperlink>
      <w:r w:rsidR="00250ECA">
        <w:rPr>
          <w:rFonts w:cs="Times New Roman"/>
          <w:sz w:val="24"/>
          <w:szCs w:val="24"/>
        </w:rPr>
        <w:t xml:space="preserve"> самым</w:t>
      </w:r>
      <w:r>
        <w:rPr>
          <w:rFonts w:cs="Times New Roman"/>
          <w:sz w:val="24"/>
          <w:szCs w:val="24"/>
        </w:rPr>
        <w:t xml:space="preserve"> практичным, удобным и информативным. </w:t>
      </w:r>
    </w:p>
    <w:p w:rsidR="00D21BA8" w:rsidRPr="00D21BA8" w:rsidRDefault="00D21BA8" w:rsidP="00FE0CCD"/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/>
    <w:p w:rsidR="00FE0CCD" w:rsidRPr="00FE0CCD" w:rsidRDefault="00FE0CCD" w:rsidP="00FE0CCD"/>
    <w:p w:rsidR="00CC3487" w:rsidRDefault="00CC3487" w:rsidP="00FE0CCD"/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EB3E7C">
      <w:footerReference w:type="even" r:id="rId17"/>
      <w:footerReference w:type="default" r:id="rId18"/>
      <w:pgSz w:w="16834" w:h="11909" w:orient="landscape"/>
      <w:pgMar w:top="1644" w:right="794" w:bottom="737" w:left="1276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D9" w:rsidRDefault="000707D9" w:rsidP="00CE106E">
      <w:pPr>
        <w:spacing w:line="240" w:lineRule="auto"/>
      </w:pPr>
      <w:r>
        <w:separator/>
      </w:r>
    </w:p>
  </w:endnote>
  <w:endnote w:type="continuationSeparator" w:id="0">
    <w:p w:rsidR="000707D9" w:rsidRDefault="000707D9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D9" w:rsidRDefault="000707D9" w:rsidP="00CE106E">
      <w:pPr>
        <w:spacing w:line="240" w:lineRule="auto"/>
      </w:pPr>
      <w:r>
        <w:separator/>
      </w:r>
    </w:p>
  </w:footnote>
  <w:footnote w:type="continuationSeparator" w:id="0">
    <w:p w:rsidR="000707D9" w:rsidRDefault="000707D9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707D9"/>
    <w:rsid w:val="000904A5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50ECA"/>
    <w:rsid w:val="00266522"/>
    <w:rsid w:val="00270C23"/>
    <w:rsid w:val="00297A4F"/>
    <w:rsid w:val="002A1E1C"/>
    <w:rsid w:val="002E7AB7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B59CE"/>
    <w:rsid w:val="003F1592"/>
    <w:rsid w:val="00421A8F"/>
    <w:rsid w:val="0044434F"/>
    <w:rsid w:val="004A2358"/>
    <w:rsid w:val="004B553B"/>
    <w:rsid w:val="004D0FE0"/>
    <w:rsid w:val="004F0F72"/>
    <w:rsid w:val="00501466"/>
    <w:rsid w:val="005319E2"/>
    <w:rsid w:val="005343D9"/>
    <w:rsid w:val="00541529"/>
    <w:rsid w:val="00570756"/>
    <w:rsid w:val="005B11EB"/>
    <w:rsid w:val="005C4481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84CC7"/>
    <w:rsid w:val="007B4F4A"/>
    <w:rsid w:val="00812FA6"/>
    <w:rsid w:val="0081793D"/>
    <w:rsid w:val="00856876"/>
    <w:rsid w:val="00871297"/>
    <w:rsid w:val="00872D78"/>
    <w:rsid w:val="008762E5"/>
    <w:rsid w:val="00877274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17726"/>
    <w:rsid w:val="00A213F2"/>
    <w:rsid w:val="00A27959"/>
    <w:rsid w:val="00A51BFF"/>
    <w:rsid w:val="00A74A48"/>
    <w:rsid w:val="00B05F68"/>
    <w:rsid w:val="00B34F89"/>
    <w:rsid w:val="00B41E3E"/>
    <w:rsid w:val="00B54F3D"/>
    <w:rsid w:val="00B573C3"/>
    <w:rsid w:val="00B64D52"/>
    <w:rsid w:val="00B704EC"/>
    <w:rsid w:val="00B80B74"/>
    <w:rsid w:val="00B837C1"/>
    <w:rsid w:val="00BC2436"/>
    <w:rsid w:val="00BD78DA"/>
    <w:rsid w:val="00BF55C9"/>
    <w:rsid w:val="00C344D6"/>
    <w:rsid w:val="00C4306B"/>
    <w:rsid w:val="00C45A89"/>
    <w:rsid w:val="00C50203"/>
    <w:rsid w:val="00C632F9"/>
    <w:rsid w:val="00CA4393"/>
    <w:rsid w:val="00CB4D3D"/>
    <w:rsid w:val="00CC3487"/>
    <w:rsid w:val="00CD0DE2"/>
    <w:rsid w:val="00CE106E"/>
    <w:rsid w:val="00CE64F0"/>
    <w:rsid w:val="00CF113F"/>
    <w:rsid w:val="00D11C58"/>
    <w:rsid w:val="00D21AC8"/>
    <w:rsid w:val="00D21BA8"/>
    <w:rsid w:val="00D220F3"/>
    <w:rsid w:val="00D37D72"/>
    <w:rsid w:val="00D70AC4"/>
    <w:rsid w:val="00D925DA"/>
    <w:rsid w:val="00DB4EE4"/>
    <w:rsid w:val="00DC1FD4"/>
    <w:rsid w:val="00DC6F2C"/>
    <w:rsid w:val="00DE1063"/>
    <w:rsid w:val="00DF2A9C"/>
    <w:rsid w:val="00DF7168"/>
    <w:rsid w:val="00E31A5F"/>
    <w:rsid w:val="00E54E96"/>
    <w:rsid w:val="00EA619E"/>
    <w:rsid w:val="00EB3E7C"/>
    <w:rsid w:val="00EE6F21"/>
    <w:rsid w:val="00F01C7C"/>
    <w:rsid w:val="00F11530"/>
    <w:rsid w:val="00F238D1"/>
    <w:rsid w:val="00F27948"/>
    <w:rsid w:val="00F72BC6"/>
    <w:rsid w:val="00F73391"/>
    <w:rsid w:val="00FD5A5C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075E6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CD0D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necraft-inside.ru/foru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u.ppy.sh/hom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game.bi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pa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vpru.com/b/" TargetMode="External"/><Relationship Id="rId10" Type="http://schemas.openxmlformats.org/officeDocument/2006/relationships/hyperlink" Target="https://lolz.gu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game.biz/" TargetMode="External"/><Relationship Id="rId14" Type="http://schemas.openxmlformats.org/officeDocument/2006/relationships/hyperlink" Target="https://goodgame.ru/forum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DE14C81-AE12-4EA3-BDD4-3D2F7268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47</cp:revision>
  <cp:lastPrinted>2019-06-02T17:20:00Z</cp:lastPrinted>
  <dcterms:created xsi:type="dcterms:W3CDTF">2020-06-01T01:02:00Z</dcterms:created>
  <dcterms:modified xsi:type="dcterms:W3CDTF">2021-05-18T15:39:00Z</dcterms:modified>
</cp:coreProperties>
</file>